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1"/>
        <w:gridCol w:w="711"/>
        <w:gridCol w:w="695"/>
        <w:gridCol w:w="3856"/>
        <w:gridCol w:w="720"/>
        <w:gridCol w:w="720"/>
        <w:gridCol w:w="3851"/>
      </w:tblGrid>
      <w:tr w:rsidR="001A7E13" w:rsidRPr="00CF6083" w14:paraId="78F332E9" w14:textId="77777777" w:rsidTr="00414FA0">
        <w:trPr>
          <w:trHeight w:hRule="exact" w:val="10800"/>
          <w:jc w:val="center"/>
        </w:trPr>
        <w:tc>
          <w:tcPr>
            <w:tcW w:w="3841" w:type="dxa"/>
          </w:tcPr>
          <w:p w14:paraId="0C8394B0" w14:textId="7FE36C75" w:rsidR="001A7E13" w:rsidRPr="00CF6083" w:rsidRDefault="00E03AB9">
            <w:pPr>
              <w:rPr>
                <w:lang w:val="fr-FR"/>
              </w:rPr>
            </w:pPr>
            <w:r w:rsidRPr="00CF6083">
              <w:rPr>
                <w:noProof/>
                <w:lang w:eastAsia="en-US"/>
              </w:rPr>
              <w:drawing>
                <wp:inline distT="0" distB="0" distL="0" distR="0" wp14:anchorId="40421EC4" wp14:editId="12450F07">
                  <wp:extent cx="2435225" cy="2435225"/>
                  <wp:effectExtent l="0" t="0" r="3175" b="3175"/>
                  <wp:docPr id="1" name="Picture 1" descr="IMG_9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9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69419" w14:textId="0012308A" w:rsidR="001A7E13" w:rsidRPr="00CF6083" w:rsidRDefault="00697D2B" w:rsidP="00697D2B">
            <w:pPr>
              <w:pStyle w:val="Heading1"/>
              <w:rPr>
                <w:lang w:val="fr-FR"/>
              </w:rPr>
            </w:pPr>
            <w:r w:rsidRPr="00CF6083">
              <w:rPr>
                <w:lang w:val="fr-FR"/>
              </w:rPr>
              <w:t>LES CONSIGNES</w:t>
            </w:r>
          </w:p>
          <w:p w14:paraId="56B5EE1B" w14:textId="77777777" w:rsidR="0092228A" w:rsidRDefault="0092228A" w:rsidP="00E03AB9">
            <w:pPr>
              <w:rPr>
                <w:lang w:val="fr-FR"/>
              </w:rPr>
            </w:pPr>
          </w:p>
          <w:p w14:paraId="7039B5FD" w14:textId="77777777" w:rsidR="00504BB3" w:rsidRDefault="00504BB3" w:rsidP="00414FA0">
            <w:pPr>
              <w:pStyle w:val="ListParagraph"/>
              <w:numPr>
                <w:ilvl w:val="0"/>
                <w:numId w:val="13"/>
              </w:numPr>
              <w:rPr>
                <w:lang w:val="fr-FR"/>
              </w:rPr>
            </w:pPr>
            <w:r w:rsidRPr="00414FA0">
              <w:rPr>
                <w:lang w:val="fr-FR"/>
              </w:rPr>
              <w:t>Éteignez toujours les feux.</w:t>
            </w:r>
          </w:p>
          <w:p w14:paraId="75F3BBB2" w14:textId="77777777" w:rsidR="00414FA0" w:rsidRPr="00414FA0" w:rsidRDefault="00414FA0" w:rsidP="00414FA0">
            <w:pPr>
              <w:rPr>
                <w:lang w:val="fr-FR"/>
              </w:rPr>
            </w:pPr>
          </w:p>
          <w:p w14:paraId="5064FBD8" w14:textId="796AD1B6" w:rsidR="00414FA0" w:rsidRDefault="00414FA0" w:rsidP="00414FA0">
            <w:pPr>
              <w:pStyle w:val="ListParagraph"/>
              <w:numPr>
                <w:ilvl w:val="0"/>
                <w:numId w:val="13"/>
              </w:numPr>
              <w:rPr>
                <w:lang w:val="fr-FR"/>
              </w:rPr>
            </w:pPr>
            <w:r>
              <w:rPr>
                <w:lang w:val="fr-FR"/>
              </w:rPr>
              <w:t xml:space="preserve">Apportez l’insectifuge, une </w:t>
            </w:r>
            <w:r w:rsidR="00504BB3" w:rsidRPr="00414FA0">
              <w:rPr>
                <w:lang w:val="fr-FR"/>
              </w:rPr>
              <w:t>lampe de poche, et une carte.</w:t>
            </w:r>
          </w:p>
          <w:p w14:paraId="11FC259C" w14:textId="77777777" w:rsidR="00414FA0" w:rsidRPr="00414FA0" w:rsidRDefault="00414FA0" w:rsidP="00414FA0">
            <w:pPr>
              <w:rPr>
                <w:lang w:val="fr-FR"/>
              </w:rPr>
            </w:pPr>
          </w:p>
          <w:p w14:paraId="031DE82A" w14:textId="5D1BF8C9" w:rsidR="00D57120" w:rsidRDefault="00D57120" w:rsidP="00414FA0">
            <w:pPr>
              <w:pStyle w:val="ListParagraph"/>
              <w:numPr>
                <w:ilvl w:val="0"/>
                <w:numId w:val="13"/>
              </w:numPr>
              <w:rPr>
                <w:lang w:val="fr-FR"/>
              </w:rPr>
            </w:pPr>
            <w:r w:rsidRPr="00414FA0">
              <w:rPr>
                <w:lang w:val="fr-FR"/>
              </w:rPr>
              <w:t>Laissez l’environnent</w:t>
            </w:r>
            <w:r w:rsidR="00D5324B" w:rsidRPr="00414FA0">
              <w:rPr>
                <w:lang w:val="fr-FR"/>
              </w:rPr>
              <w:t xml:space="preserve"> aussi propre que vous l’avez</w:t>
            </w:r>
            <w:r w:rsidRPr="00414FA0">
              <w:rPr>
                <w:lang w:val="fr-FR"/>
              </w:rPr>
              <w:t xml:space="preserve"> trouvé</w:t>
            </w:r>
            <w:r w:rsidR="00D5324B" w:rsidRPr="00414FA0">
              <w:rPr>
                <w:lang w:val="fr-FR"/>
              </w:rPr>
              <w:t>.</w:t>
            </w:r>
          </w:p>
          <w:p w14:paraId="09D12C2F" w14:textId="77777777" w:rsidR="00414FA0" w:rsidRPr="00414FA0" w:rsidRDefault="00414FA0" w:rsidP="00414FA0">
            <w:pPr>
              <w:rPr>
                <w:lang w:val="fr-FR"/>
              </w:rPr>
            </w:pPr>
          </w:p>
          <w:p w14:paraId="2E762C31" w14:textId="3325FB64" w:rsidR="001936BE" w:rsidRPr="00B54705" w:rsidRDefault="00D10EB4" w:rsidP="00414FA0">
            <w:pPr>
              <w:pStyle w:val="ListParagraph"/>
              <w:numPr>
                <w:ilvl w:val="0"/>
                <w:numId w:val="13"/>
              </w:numPr>
            </w:pPr>
            <w:r w:rsidRPr="00414FA0">
              <w:rPr>
                <w:lang w:val="fr-FR"/>
              </w:rPr>
              <w:t>Consultez plusieurs épaisseurs de vêtements</w:t>
            </w:r>
            <w:r w:rsidR="00633F57" w:rsidRPr="00414FA0">
              <w:rPr>
                <w:lang w:val="fr-FR"/>
              </w:rPr>
              <w:t>.</w:t>
            </w:r>
          </w:p>
          <w:p w14:paraId="68EADA36" w14:textId="0227084D" w:rsidR="00504BB3" w:rsidRPr="00CF6083" w:rsidRDefault="00504BB3" w:rsidP="00E03AB9">
            <w:pPr>
              <w:rPr>
                <w:lang w:val="fr-FR"/>
              </w:rPr>
            </w:pPr>
          </w:p>
        </w:tc>
        <w:tc>
          <w:tcPr>
            <w:tcW w:w="711" w:type="dxa"/>
          </w:tcPr>
          <w:p w14:paraId="14C24BB2" w14:textId="77777777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695" w:type="dxa"/>
          </w:tcPr>
          <w:p w14:paraId="7CDEABB9" w14:textId="77777777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3856" w:type="dxa"/>
          </w:tcPr>
          <w:tbl>
            <w:tblPr>
              <w:tblStyle w:val="TableLayout"/>
              <w:tblW w:w="3850" w:type="dxa"/>
              <w:tblLayout w:type="fixed"/>
              <w:tblLook w:val="04A0" w:firstRow="1" w:lastRow="0" w:firstColumn="1" w:lastColumn="0" w:noHBand="0" w:noVBand="1"/>
            </w:tblPr>
            <w:tblGrid>
              <w:gridCol w:w="3850"/>
            </w:tblGrid>
            <w:tr w:rsidR="001A7E13" w:rsidRPr="00CF6083" w14:paraId="6F719B72" w14:textId="77777777" w:rsidTr="00E03AB9">
              <w:trPr>
                <w:trHeight w:hRule="exact" w:val="7920"/>
              </w:trPr>
              <w:tc>
                <w:tcPr>
                  <w:tcW w:w="5000" w:type="pct"/>
                </w:tcPr>
                <w:p w14:paraId="72D0C0EB" w14:textId="45F51640" w:rsidR="003F1BD9" w:rsidRPr="00CF6083" w:rsidRDefault="002A06DD" w:rsidP="003F1BD9">
                  <w:pPr>
                    <w:pStyle w:val="Heading1"/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>LES COMPARISONS</w:t>
                  </w:r>
                </w:p>
                <w:p w14:paraId="5A67BAF8" w14:textId="6747E40D" w:rsidR="003F1BD9" w:rsidRPr="00CF6083" w:rsidRDefault="00E03AB9" w:rsidP="003F1BD9">
                  <w:pPr>
                    <w:pStyle w:val="Heading2"/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>Excursion B</w:t>
                  </w:r>
                </w:p>
                <w:p w14:paraId="4C04C487" w14:textId="41A6B3F4" w:rsidR="00E03AB9" w:rsidRPr="00CF6083" w:rsidRDefault="00E03AB9" w:rsidP="00E03AB9">
                  <w:pPr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 xml:space="preserve">Excursion B est plus </w:t>
                  </w:r>
                  <w:r w:rsidRPr="00CF6083">
                    <w:rPr>
                      <w:i/>
                      <w:lang w:val="fr-FR"/>
                    </w:rPr>
                    <w:t>sportive</w:t>
                  </w:r>
                  <w:r w:rsidRPr="00CF6083">
                    <w:rPr>
                      <w:lang w:val="fr-FR"/>
                    </w:rPr>
                    <w:t xml:space="preserve"> qu’Excursion A</w:t>
                  </w:r>
                </w:p>
                <w:p w14:paraId="30D69294" w14:textId="2AA5841E" w:rsidR="00E03AB9" w:rsidRPr="00CF6083" w:rsidRDefault="00E03AB9" w:rsidP="00E03AB9">
                  <w:pPr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 xml:space="preserve">Excursion B est plus </w:t>
                  </w:r>
                  <w:r w:rsidRPr="00CF6083">
                    <w:rPr>
                      <w:i/>
                      <w:lang w:val="fr-FR"/>
                    </w:rPr>
                    <w:t>énergique</w:t>
                  </w:r>
                  <w:r w:rsidRPr="00CF6083">
                    <w:rPr>
                      <w:lang w:val="fr-FR"/>
                    </w:rPr>
                    <w:t xml:space="preserve"> qu’Excursion A</w:t>
                  </w:r>
                </w:p>
                <w:p w14:paraId="7FC865C4" w14:textId="5BDF3B7C" w:rsidR="00E03AB9" w:rsidRPr="00CF6083" w:rsidRDefault="00E03AB9" w:rsidP="00E03AB9">
                  <w:pPr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 xml:space="preserve">Excursion B est moins </w:t>
                  </w:r>
                  <w:r w:rsidRPr="00CF6083">
                    <w:rPr>
                      <w:i/>
                      <w:lang w:val="fr-FR"/>
                    </w:rPr>
                    <w:t>relaxant</w:t>
                  </w:r>
                  <w:r w:rsidR="00D5324B">
                    <w:rPr>
                      <w:i/>
                      <w:lang w:val="fr-FR"/>
                    </w:rPr>
                    <w:t>e</w:t>
                  </w:r>
                  <w:r w:rsidRPr="00CF6083">
                    <w:rPr>
                      <w:i/>
                      <w:lang w:val="fr-FR"/>
                    </w:rPr>
                    <w:t xml:space="preserve"> </w:t>
                  </w:r>
                  <w:r w:rsidRPr="00CF6083">
                    <w:rPr>
                      <w:lang w:val="fr-FR"/>
                    </w:rPr>
                    <w:t>qu’Excursion A</w:t>
                  </w:r>
                </w:p>
                <w:p w14:paraId="24063114" w14:textId="2E6C4C88" w:rsidR="00E03AB9" w:rsidRPr="00CF6083" w:rsidRDefault="00E03AB9" w:rsidP="00E03AB9">
                  <w:pPr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 xml:space="preserve">Excursion B est moins </w:t>
                  </w:r>
                  <w:r w:rsidRPr="00CF6083">
                    <w:rPr>
                      <w:i/>
                      <w:lang w:val="fr-FR"/>
                    </w:rPr>
                    <w:t xml:space="preserve">rustique </w:t>
                  </w:r>
                  <w:r w:rsidRPr="00CF6083">
                    <w:rPr>
                      <w:lang w:val="fr-FR"/>
                    </w:rPr>
                    <w:t>qu’Excursion A</w:t>
                  </w:r>
                </w:p>
                <w:p w14:paraId="2ACA3FDA" w14:textId="0B4E118F" w:rsidR="00E03AB9" w:rsidRPr="00CF6083" w:rsidRDefault="00E03AB9" w:rsidP="00E03AB9">
                  <w:pPr>
                    <w:rPr>
                      <w:lang w:val="fr-FR"/>
                    </w:rPr>
                  </w:pPr>
                  <w:r w:rsidRPr="00CF6083">
                    <w:rPr>
                      <w:lang w:val="fr-FR"/>
                    </w:rPr>
                    <w:t xml:space="preserve">Excursion B est aussi </w:t>
                  </w:r>
                  <w:r w:rsidRPr="00CF6083">
                    <w:rPr>
                      <w:i/>
                      <w:lang w:val="fr-FR"/>
                    </w:rPr>
                    <w:t>intéressante</w:t>
                  </w:r>
                  <w:r w:rsidRPr="00CF6083">
                    <w:rPr>
                      <w:lang w:val="fr-FR"/>
                    </w:rPr>
                    <w:t xml:space="preserve"> qu’Excursion A</w:t>
                  </w:r>
                </w:p>
                <w:p w14:paraId="763FBDDF" w14:textId="77777777" w:rsidR="003F1BD9" w:rsidRPr="00CF6083" w:rsidRDefault="003F1BD9" w:rsidP="00E03AB9">
                  <w:pPr>
                    <w:rPr>
                      <w:lang w:val="fr-FR"/>
                    </w:rPr>
                  </w:pPr>
                </w:p>
                <w:p w14:paraId="2B8745E1" w14:textId="77777777" w:rsidR="00E03AB9" w:rsidRPr="00CF6083" w:rsidRDefault="00E03AB9" w:rsidP="00E03AB9">
                  <w:pPr>
                    <w:rPr>
                      <w:lang w:val="fr-FR"/>
                    </w:rPr>
                  </w:pPr>
                </w:p>
                <w:p w14:paraId="7F90838E" w14:textId="77777777" w:rsidR="00E03AB9" w:rsidRPr="00CF6083" w:rsidRDefault="00E03AB9" w:rsidP="00E03AB9">
                  <w:pPr>
                    <w:rPr>
                      <w:lang w:val="fr-FR"/>
                    </w:rPr>
                  </w:pPr>
                </w:p>
                <w:p w14:paraId="6613CEFA" w14:textId="77777777" w:rsidR="00E03AB9" w:rsidRPr="00CF6083" w:rsidRDefault="00E03AB9" w:rsidP="00E03AB9">
                  <w:pPr>
                    <w:rPr>
                      <w:lang w:val="fr-FR"/>
                    </w:rPr>
                  </w:pPr>
                </w:p>
                <w:p w14:paraId="3B364AC3" w14:textId="77777777" w:rsidR="00E03AB9" w:rsidRPr="00CF6083" w:rsidRDefault="00E03AB9" w:rsidP="00E03AB9">
                  <w:pPr>
                    <w:rPr>
                      <w:lang w:val="fr-FR"/>
                    </w:rPr>
                  </w:pPr>
                </w:p>
                <w:p w14:paraId="4C804205" w14:textId="2323F480" w:rsidR="00E03AB9" w:rsidRPr="00CF6083" w:rsidRDefault="00E03AB9" w:rsidP="00E03AB9">
                  <w:pPr>
                    <w:pStyle w:val="Caption"/>
                    <w:rPr>
                      <w:sz w:val="10"/>
                      <w:szCs w:val="10"/>
                      <w:lang w:val="fr-FR"/>
                    </w:rPr>
                  </w:pPr>
                  <w:r w:rsidRPr="00CF6083">
                    <w:rPr>
                      <w:sz w:val="10"/>
                      <w:szCs w:val="10"/>
                      <w:lang w:val="fr-FR"/>
                    </w:rPr>
                    <w:t xml:space="preserve">Photo sur </w:t>
                  </w:r>
                  <w:r w:rsidR="003205DD" w:rsidRPr="00CF6083">
                    <w:rPr>
                      <w:sz w:val="10"/>
                      <w:szCs w:val="10"/>
                      <w:lang w:val="fr-FR"/>
                    </w:rPr>
                    <w:t>la couverture</w:t>
                  </w:r>
                  <w:r w:rsidRPr="00CF6083">
                    <w:rPr>
                      <w:sz w:val="10"/>
                      <w:szCs w:val="10"/>
                      <w:lang w:val="fr-FR"/>
                    </w:rPr>
                    <w:t> : http://www.tripsister.com/pictures/displayimage.php?album=24&amp;pos=18</w:t>
                  </w:r>
                </w:p>
              </w:tc>
            </w:tr>
            <w:tr w:rsidR="001A7E13" w:rsidRPr="00CF6083" w14:paraId="316456A4" w14:textId="77777777" w:rsidTr="00E03AB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3"/>
                    <w:gridCol w:w="270"/>
                    <w:gridCol w:w="2357"/>
                  </w:tblGrid>
                  <w:tr w:rsidR="001A7E13" w:rsidRPr="00CF6083" w14:paraId="6B6D6C8B" w14:textId="77777777" w:rsidTr="00E03AB9">
                    <w:tc>
                      <w:tcPr>
                        <w:tcW w:w="1588" w:type="pct"/>
                        <w:vAlign w:val="center"/>
                      </w:tcPr>
                      <w:p w14:paraId="74655840" w14:textId="77777777" w:rsidR="001A7E13" w:rsidRPr="00CF6083" w:rsidRDefault="00F03E83">
                        <w:pPr>
                          <w:pStyle w:val="NoSpacing"/>
                          <w:rPr>
                            <w:lang w:val="fr-FR"/>
                          </w:rPr>
                        </w:pPr>
                        <w:r w:rsidRPr="00CF6083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746C3FAE" wp14:editId="24BD0E9B">
                              <wp:extent cx="754347" cy="365790"/>
                              <wp:effectExtent l="0" t="0" r="825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logo_placeholder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4347" cy="365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" w:type="pct"/>
                      </w:tcPr>
                      <w:p w14:paraId="6EF7888E" w14:textId="77777777" w:rsidR="001A7E13" w:rsidRPr="00CF6083" w:rsidRDefault="001A7E13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3061" w:type="pct"/>
                      </w:tcPr>
                      <w:sdt>
                        <w:sdtPr>
                          <w:rPr>
                            <w:lang w:val="fr-FR"/>
                          </w:rPr>
                          <w:alias w:val="Company"/>
                          <w:tag w:val=""/>
                          <w:id w:val="-108818510"/>
                          <w:placeholder>
                            <w:docPart w:val="F473D50263C6A24C9806637304F20DF3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293EB2C9" w14:textId="175D4127" w:rsidR="001A7E13" w:rsidRPr="00CF6083" w:rsidRDefault="000D17E7">
                            <w:pPr>
                              <w:pStyle w:val="Company"/>
                              <w:rPr>
                                <w:lang w:val="fr-FR"/>
                              </w:rPr>
                            </w:pPr>
                            <w:r w:rsidRPr="00CF6083">
                              <w:rPr>
                                <w:lang w:val="fr-FR"/>
                              </w:rPr>
                              <w:t>Emily Chu</w:t>
                            </w:r>
                          </w:p>
                        </w:sdtContent>
                      </w:sdt>
                      <w:p w14:paraId="7685BA66" w14:textId="348A5B7C" w:rsidR="00C97A81" w:rsidRPr="00CF6083" w:rsidRDefault="00C97A81" w:rsidP="000D17E7">
                        <w:pPr>
                          <w:pStyle w:val="Footer"/>
                          <w:rPr>
                            <w:lang w:val="fr-FR"/>
                          </w:rPr>
                        </w:pPr>
                        <w:r w:rsidRPr="00CF6083">
                          <w:rPr>
                            <w:lang w:val="fr-FR"/>
                          </w:rPr>
                          <w:t>Français 9</w:t>
                        </w:r>
                      </w:p>
                      <w:p w14:paraId="548E1FF9" w14:textId="6B2E7118" w:rsidR="001A7E13" w:rsidRPr="00CF6083" w:rsidRDefault="00C97A81">
                        <w:pPr>
                          <w:pStyle w:val="Footer"/>
                          <w:rPr>
                            <w:lang w:val="fr-FR"/>
                          </w:rPr>
                        </w:pPr>
                        <w:r w:rsidRPr="00CF6083">
                          <w:rPr>
                            <w:lang w:val="fr-FR"/>
                          </w:rPr>
                          <w:t>1-1</w:t>
                        </w:r>
                      </w:p>
                    </w:tc>
                  </w:tr>
                </w:tbl>
                <w:p w14:paraId="5FEA0F93" w14:textId="034CCE13" w:rsidR="001A7E13" w:rsidRPr="00CF6083" w:rsidRDefault="001A7E13">
                  <w:pPr>
                    <w:rPr>
                      <w:lang w:val="fr-FR"/>
                    </w:rPr>
                  </w:pPr>
                </w:p>
              </w:tc>
            </w:tr>
          </w:tbl>
          <w:p w14:paraId="715C9C0E" w14:textId="77777777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720" w:type="dxa"/>
          </w:tcPr>
          <w:p w14:paraId="08DBB40F" w14:textId="77777777" w:rsidR="001A7E13" w:rsidRPr="00CF6083" w:rsidRDefault="001A7E13" w:rsidP="00B1251A">
            <w:pPr>
              <w:pStyle w:val="Heading1"/>
              <w:rPr>
                <w:lang w:val="fr-FR"/>
              </w:rPr>
            </w:pPr>
          </w:p>
        </w:tc>
        <w:tc>
          <w:tcPr>
            <w:tcW w:w="720" w:type="dxa"/>
          </w:tcPr>
          <w:p w14:paraId="6F97575F" w14:textId="455527FE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1A7E13" w:rsidRPr="00CF6083" w14:paraId="152BF773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1BFFD2FF" w14:textId="5A3577BA" w:rsidR="001A7E13" w:rsidRPr="00CF6083" w:rsidRDefault="001A7E13">
                  <w:pPr>
                    <w:rPr>
                      <w:lang w:val="fr-FR"/>
                    </w:rPr>
                  </w:pPr>
                </w:p>
                <w:p w14:paraId="404E414D" w14:textId="6EEC03E0" w:rsidR="001A7E13" w:rsidRPr="00CF6083" w:rsidRDefault="00E03AB9">
                  <w:pPr>
                    <w:rPr>
                      <w:lang w:val="fr-FR"/>
                    </w:rPr>
                  </w:pPr>
                  <w:r w:rsidRPr="00CF6083">
                    <w:rPr>
                      <w:noProof/>
                      <w:lang w:eastAsia="en-US"/>
                    </w:rPr>
                    <w:drawing>
                      <wp:inline distT="0" distB="0" distL="0" distR="0" wp14:anchorId="6F5DA8F3" wp14:editId="02E5E5D9">
                        <wp:extent cx="2610355" cy="3480473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027" cy="3522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7E13" w:rsidRPr="00CF6083" w14:paraId="44C90BDA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52C0AD66" w14:textId="77777777" w:rsidR="001A7E13" w:rsidRPr="00CF6083" w:rsidRDefault="001A7E13">
                  <w:pPr>
                    <w:rPr>
                      <w:lang w:val="fr-FR"/>
                    </w:rPr>
                  </w:pPr>
                </w:p>
              </w:tc>
            </w:tr>
            <w:tr w:rsidR="001A7E13" w:rsidRPr="00CF6083" w14:paraId="630B7F62" w14:textId="77777777">
              <w:trPr>
                <w:trHeight w:hRule="exact" w:val="3240"/>
              </w:trPr>
              <w:tc>
                <w:tcPr>
                  <w:tcW w:w="5000" w:type="pct"/>
                  <w:shd w:val="clear" w:color="auto" w:fill="1CADE4" w:themeFill="accent1"/>
                </w:tcPr>
                <w:p w14:paraId="6FD89650" w14:textId="60556071" w:rsidR="001A7E13" w:rsidRPr="00CF6083" w:rsidRDefault="00B564D1" w:rsidP="00FF2A34">
                  <w:pPr>
                    <w:pStyle w:val="Title"/>
                    <w:rPr>
                      <w:sz w:val="56"/>
                      <w:szCs w:val="56"/>
                      <w:lang w:val="fr-FR"/>
                    </w:rPr>
                  </w:pPr>
                  <w:r>
                    <w:rPr>
                      <w:sz w:val="56"/>
                      <w:szCs w:val="56"/>
                      <w:lang w:val="fr-FR"/>
                    </w:rPr>
                    <w:t>Le Parc National</w:t>
                  </w:r>
                  <w:r w:rsidR="00414FA0">
                    <w:rPr>
                      <w:sz w:val="56"/>
                      <w:szCs w:val="56"/>
                      <w:lang w:val="fr-FR"/>
                    </w:rPr>
                    <w:t xml:space="preserve"> de</w:t>
                  </w:r>
                  <w:r w:rsidR="00FF2A34" w:rsidRPr="00CF6083">
                    <w:rPr>
                      <w:sz w:val="56"/>
                      <w:szCs w:val="56"/>
                      <w:lang w:val="fr-FR"/>
                    </w:rPr>
                    <w:t xml:space="preserve"> </w:t>
                  </w:r>
                  <w:proofErr w:type="spellStart"/>
                  <w:r w:rsidR="00FF2A34" w:rsidRPr="00CF6083">
                    <w:rPr>
                      <w:sz w:val="56"/>
                      <w:szCs w:val="56"/>
                      <w:lang w:val="fr-FR"/>
                    </w:rPr>
                    <w:t>Kejimkujik</w:t>
                  </w:r>
                  <w:proofErr w:type="spellEnd"/>
                </w:p>
              </w:tc>
            </w:tr>
            <w:tr w:rsidR="001A7E13" w:rsidRPr="00CF6083" w14:paraId="10BC08FF" w14:textId="77777777">
              <w:trPr>
                <w:trHeight w:hRule="exact" w:val="1440"/>
              </w:trPr>
              <w:tc>
                <w:tcPr>
                  <w:tcW w:w="5000" w:type="pct"/>
                  <w:shd w:val="clear" w:color="auto" w:fill="1CADE4" w:themeFill="accent1"/>
                  <w:vAlign w:val="bottom"/>
                </w:tcPr>
                <w:p w14:paraId="4B22CA69" w14:textId="4BE100EE" w:rsidR="00FF2A34" w:rsidRPr="00CF6083" w:rsidRDefault="00464AF2" w:rsidP="00FF2A34">
                  <w:pPr>
                    <w:pStyle w:val="Subtitle"/>
                    <w:rPr>
                      <w:sz w:val="32"/>
                      <w:szCs w:val="32"/>
                      <w:lang w:val="fr-FR"/>
                    </w:rPr>
                  </w:pPr>
                  <w:r>
                    <w:rPr>
                      <w:sz w:val="32"/>
                      <w:szCs w:val="32"/>
                      <w:lang w:val="fr-FR"/>
                    </w:rPr>
                    <w:t>EXCURSION B</w:t>
                  </w:r>
                  <w:r w:rsidR="00C4605A" w:rsidRPr="00CF6083">
                    <w:rPr>
                      <w:sz w:val="32"/>
                      <w:szCs w:val="32"/>
                      <w:lang w:val="fr-FR"/>
                    </w:rPr>
                    <w:t xml:space="preserve"> : </w:t>
                  </w:r>
                  <w:r w:rsidR="00E03AB9" w:rsidRPr="00CF6083">
                    <w:rPr>
                      <w:sz w:val="32"/>
                      <w:szCs w:val="32"/>
                      <w:lang w:val="fr-FR"/>
                    </w:rPr>
                    <w:t>L’</w:t>
                  </w:r>
                  <w:r w:rsidR="0003056C" w:rsidRPr="00CF6083">
                    <w:rPr>
                      <w:sz w:val="32"/>
                      <w:szCs w:val="32"/>
                      <w:lang w:val="fr-FR"/>
                    </w:rPr>
                    <w:t>AVENTURE PENDANT LA NUIT</w:t>
                  </w:r>
                  <w:r w:rsidR="00CA7C76" w:rsidRPr="00CF6083">
                    <w:rPr>
                      <w:sz w:val="32"/>
                      <w:szCs w:val="32"/>
                      <w:lang w:val="fr-FR"/>
                    </w:rPr>
                    <w:t xml:space="preserve"> ! </w:t>
                  </w:r>
                </w:p>
              </w:tc>
            </w:tr>
          </w:tbl>
          <w:p w14:paraId="18B1D2DD" w14:textId="77777777" w:rsidR="001A7E13" w:rsidRPr="00CF6083" w:rsidRDefault="001A7E13">
            <w:pPr>
              <w:rPr>
                <w:lang w:val="fr-FR"/>
              </w:rPr>
            </w:pPr>
          </w:p>
        </w:tc>
      </w:tr>
    </w:tbl>
    <w:p w14:paraId="24F5118D" w14:textId="77777777" w:rsidR="001A7E13" w:rsidRPr="00CF6083" w:rsidRDefault="001A7E13">
      <w:pPr>
        <w:pStyle w:val="NoSpacing"/>
        <w:rPr>
          <w:lang w:val="fr-FR"/>
        </w:rPr>
      </w:pPr>
    </w:p>
    <w:tbl>
      <w:tblPr>
        <w:tblStyle w:val="TableLayout"/>
        <w:tblW w:w="14417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62"/>
        <w:gridCol w:w="710"/>
        <w:gridCol w:w="713"/>
        <w:gridCol w:w="3845"/>
        <w:gridCol w:w="712"/>
        <w:gridCol w:w="722"/>
        <w:gridCol w:w="3853"/>
      </w:tblGrid>
      <w:tr w:rsidR="001A7E13" w:rsidRPr="00CF6083" w14:paraId="76170A0A" w14:textId="77777777" w:rsidTr="0040419F">
        <w:trPr>
          <w:trHeight w:hRule="exact" w:val="10727"/>
          <w:jc w:val="center"/>
        </w:trPr>
        <w:tc>
          <w:tcPr>
            <w:tcW w:w="3862" w:type="dxa"/>
          </w:tcPr>
          <w:p w14:paraId="5E2B0BC3" w14:textId="59D68E01" w:rsidR="00B23EF3" w:rsidRPr="00CF6083" w:rsidRDefault="00B23EF3" w:rsidP="00B23EF3">
            <w:pPr>
              <w:pStyle w:val="Caption"/>
              <w:rPr>
                <w:lang w:val="fr-FR"/>
              </w:rPr>
            </w:pPr>
            <w:r w:rsidRPr="00CF6083">
              <w:rPr>
                <w:noProof/>
                <w:lang w:eastAsia="en-US"/>
              </w:rPr>
              <w:lastRenderedPageBreak/>
              <w:drawing>
                <wp:inline distT="0" distB="0" distL="0" distR="0" wp14:anchorId="4718F459" wp14:editId="24B13C88">
                  <wp:extent cx="2397835" cy="1259840"/>
                  <wp:effectExtent l="0" t="0" r="0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ejimkujik_Mel_Hattie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66" cy="126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645" w:rsidRPr="00CF6083">
              <w:rPr>
                <w:sz w:val="10"/>
                <w:szCs w:val="10"/>
                <w:lang w:val="fr-FR"/>
              </w:rPr>
              <w:t>https://upload.wikimedia.org/wikipedia/commons/c/c7/Kejimkujik_National_Park.svg</w:t>
            </w:r>
          </w:p>
          <w:p w14:paraId="346B188E" w14:textId="0B99C02D" w:rsidR="0009259F" w:rsidRPr="00CF6083" w:rsidRDefault="00C97A81" w:rsidP="0009259F">
            <w:pPr>
              <w:pStyle w:val="Heading1"/>
              <w:rPr>
                <w:lang w:val="fr-FR"/>
              </w:rPr>
            </w:pPr>
            <w:r w:rsidRPr="00CF6083">
              <w:rPr>
                <w:lang w:val="fr-FR"/>
              </w:rPr>
              <w:t>ITINÉRAIRE</w:t>
            </w:r>
          </w:p>
          <w:p w14:paraId="246E47DB" w14:textId="0B5A785B" w:rsidR="0009259F" w:rsidRPr="00CF6083" w:rsidRDefault="0009259F" w:rsidP="0009259F">
            <w:pPr>
              <w:pStyle w:val="Heading2"/>
              <w:rPr>
                <w:lang w:val="fr-FR"/>
              </w:rPr>
            </w:pPr>
            <w:r w:rsidRPr="00CF6083">
              <w:rPr>
                <w:lang w:val="fr-FR"/>
              </w:rPr>
              <w:t>Le choix d’activités (pour votre</w:t>
            </w:r>
            <w:r w:rsidR="0094159E" w:rsidRPr="00CF6083">
              <w:rPr>
                <w:lang w:val="fr-FR"/>
              </w:rPr>
              <w:t xml:space="preserve"> temps libre)</w:t>
            </w:r>
            <w:r w:rsidR="00B564D1">
              <w:rPr>
                <w:lang w:val="fr-FR"/>
              </w:rPr>
              <w:t> :</w:t>
            </w:r>
          </w:p>
          <w:p w14:paraId="35E867C3" w14:textId="77777777" w:rsidR="00895ABB" w:rsidRDefault="00895ABB" w:rsidP="001F009A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>
              <w:rPr>
                <w:lang w:val="fr-FR"/>
              </w:rPr>
              <w:t xml:space="preserve">Faire du patinage </w:t>
            </w:r>
          </w:p>
          <w:p w14:paraId="230CD202" w14:textId="480126CE" w:rsidR="0094159E" w:rsidRDefault="00895ABB" w:rsidP="00895ABB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>
              <w:rPr>
                <w:lang w:val="fr-FR"/>
              </w:rPr>
              <w:t>Jouer au hockey</w:t>
            </w:r>
          </w:p>
          <w:p w14:paraId="3A2BEC68" w14:textId="77777777" w:rsidR="0092228A" w:rsidRDefault="0092228A" w:rsidP="00895ABB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>
              <w:rPr>
                <w:lang w:val="fr-FR"/>
              </w:rPr>
              <w:t>Jouer au pétanque</w:t>
            </w:r>
          </w:p>
          <w:p w14:paraId="5F39A490" w14:textId="681041AB" w:rsidR="0094159E" w:rsidRPr="0092228A" w:rsidRDefault="0092228A" w:rsidP="0092228A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>
              <w:rPr>
                <w:lang w:val="fr-FR"/>
              </w:rPr>
              <w:t>Jouer dans la neige</w:t>
            </w:r>
          </w:p>
          <w:p w14:paraId="37532FA5" w14:textId="1989CA45" w:rsidR="00CA7C76" w:rsidRPr="00CF6083" w:rsidRDefault="00CA7C76" w:rsidP="00CA7C76">
            <w:pPr>
              <w:pStyle w:val="Heading2"/>
              <w:rPr>
                <w:lang w:val="fr-FR"/>
              </w:rPr>
            </w:pPr>
            <w:r w:rsidRPr="00CF6083">
              <w:rPr>
                <w:lang w:val="fr-FR"/>
              </w:rPr>
              <w:t>Jour un</w:t>
            </w:r>
            <w:r w:rsidR="00B564D1">
              <w:rPr>
                <w:lang w:val="fr-FR"/>
              </w:rPr>
              <w:t> :</w:t>
            </w:r>
          </w:p>
          <w:p w14:paraId="0F3BF36E" w14:textId="4F7A529E" w:rsidR="00C2335C" w:rsidRPr="00CF6083" w:rsidRDefault="000F76BC" w:rsidP="00CA7C76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0</w:t>
            </w:r>
            <w:r w:rsidR="00360EA8" w:rsidRPr="00CF6083">
              <w:rPr>
                <w:lang w:val="fr-FR"/>
              </w:rPr>
              <w:t>9</w:t>
            </w:r>
            <w:r w:rsidRPr="00CF6083">
              <w:rPr>
                <w:lang w:val="fr-FR"/>
              </w:rPr>
              <w:t>:</w:t>
            </w:r>
            <w:proofErr w:type="gramEnd"/>
            <w:r w:rsidR="00C2335C" w:rsidRPr="00CF6083">
              <w:rPr>
                <w:lang w:val="fr-FR"/>
              </w:rPr>
              <w:t xml:space="preserve">00- </w:t>
            </w:r>
            <w:r w:rsidR="00633F57">
              <w:rPr>
                <w:lang w:val="fr-FR"/>
              </w:rPr>
              <w:t>Vous arrivez</w:t>
            </w:r>
            <w:r w:rsidR="00FC5BAA" w:rsidRPr="00CF6083">
              <w:rPr>
                <w:lang w:val="fr-FR"/>
              </w:rPr>
              <w:t xml:space="preserve"> au parc na</w:t>
            </w:r>
            <w:r w:rsidR="00633F57">
              <w:rPr>
                <w:lang w:val="fr-FR"/>
              </w:rPr>
              <w:t>tionale Kejimkujik. Vous visitez</w:t>
            </w:r>
            <w:r w:rsidR="00FC5BAA" w:rsidRPr="00CF6083">
              <w:rPr>
                <w:lang w:val="fr-FR"/>
              </w:rPr>
              <w:t xml:space="preserve"> </w:t>
            </w:r>
            <w:r w:rsidR="00360EA8" w:rsidRPr="00CF6083">
              <w:rPr>
                <w:lang w:val="fr-FR"/>
              </w:rPr>
              <w:t>votre cabane</w:t>
            </w:r>
            <w:r w:rsidR="00FC5BAA" w:rsidRPr="00CF6083">
              <w:rPr>
                <w:lang w:val="fr-FR"/>
              </w:rPr>
              <w:t>.</w:t>
            </w:r>
          </w:p>
          <w:p w14:paraId="6375867A" w14:textId="005648AE" w:rsidR="00E45095" w:rsidRPr="00CF6083" w:rsidRDefault="00E45095" w:rsidP="00360EA8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0</w:t>
            </w:r>
            <w:r w:rsidR="00942C43">
              <w:rPr>
                <w:lang w:val="fr-FR"/>
              </w:rPr>
              <w:t>9:</w:t>
            </w:r>
            <w:proofErr w:type="gramEnd"/>
            <w:r w:rsidR="00942C43">
              <w:rPr>
                <w:lang w:val="fr-FR"/>
              </w:rPr>
              <w:t>45- Vou</w:t>
            </w:r>
            <w:r w:rsidR="00B3276B">
              <w:rPr>
                <w:lang w:val="fr-FR"/>
              </w:rPr>
              <w:t>s m</w:t>
            </w:r>
            <w:r w:rsidR="00360EA8" w:rsidRPr="00CF6083">
              <w:rPr>
                <w:lang w:val="fr-FR"/>
              </w:rPr>
              <w:t xml:space="preserve">angez </w:t>
            </w:r>
            <w:r w:rsidR="00FC5BAA" w:rsidRPr="00CF6083">
              <w:rPr>
                <w:lang w:val="fr-FR"/>
              </w:rPr>
              <w:t>votre</w:t>
            </w:r>
            <w:r w:rsidR="00360EA8" w:rsidRPr="00CF6083">
              <w:rPr>
                <w:lang w:val="fr-FR"/>
              </w:rPr>
              <w:t xml:space="preserve"> petit déjeuner dans la cafétéria</w:t>
            </w:r>
            <w:r w:rsidR="00FC5BAA" w:rsidRPr="00CF6083">
              <w:rPr>
                <w:lang w:val="fr-FR"/>
              </w:rPr>
              <w:t>.</w:t>
            </w:r>
          </w:p>
          <w:p w14:paraId="6F14A7D7" w14:textId="3493C3E6" w:rsidR="00E45095" w:rsidRPr="00CF6083" w:rsidRDefault="00E45095" w:rsidP="00360EA8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10:</w:t>
            </w:r>
            <w:proofErr w:type="gramEnd"/>
            <w:r w:rsidRPr="00CF6083">
              <w:rPr>
                <w:lang w:val="fr-FR"/>
              </w:rPr>
              <w:t xml:space="preserve">30- </w:t>
            </w:r>
            <w:r w:rsidR="00FC5BAA" w:rsidRPr="00CF6083">
              <w:rPr>
                <w:lang w:val="fr-FR"/>
              </w:rPr>
              <w:t>Vous</w:t>
            </w:r>
            <w:r w:rsidR="006840F4">
              <w:rPr>
                <w:lang w:val="fr-FR"/>
              </w:rPr>
              <w:t xml:space="preserve"> pouvez</w:t>
            </w:r>
            <w:r w:rsidR="00FC5BAA" w:rsidRPr="00CF6083">
              <w:rPr>
                <w:lang w:val="fr-FR"/>
              </w:rPr>
              <w:t xml:space="preserve"> f</w:t>
            </w:r>
            <w:r w:rsidRPr="00CF6083">
              <w:rPr>
                <w:lang w:val="fr-FR"/>
              </w:rPr>
              <w:t>ai</w:t>
            </w:r>
            <w:r w:rsidR="008C6FE9">
              <w:rPr>
                <w:lang w:val="fr-FR"/>
              </w:rPr>
              <w:t>re du ski</w:t>
            </w:r>
            <w:r w:rsidR="00895ABB">
              <w:rPr>
                <w:lang w:val="fr-FR"/>
              </w:rPr>
              <w:t xml:space="preserve"> de fond</w:t>
            </w:r>
            <w:r w:rsidR="008C6FE9">
              <w:rPr>
                <w:lang w:val="fr-FR"/>
              </w:rPr>
              <w:t xml:space="preserve"> sur le sentier.</w:t>
            </w:r>
            <w:bookmarkStart w:id="0" w:name="_GoBack"/>
            <w:bookmarkEnd w:id="0"/>
          </w:p>
          <w:p w14:paraId="279A0F09" w14:textId="7295B0F7" w:rsidR="00C2335C" w:rsidRDefault="00895ABB" w:rsidP="00CA7C76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2</w:t>
            </w:r>
            <w:r w:rsidR="00FC5BAA" w:rsidRPr="00CF6083">
              <w:rPr>
                <w:lang w:val="fr-FR"/>
              </w:rPr>
              <w:t>:</w:t>
            </w:r>
            <w:proofErr w:type="gramEnd"/>
            <w:r w:rsidR="00F8735B" w:rsidRPr="00CF6083">
              <w:rPr>
                <w:lang w:val="fr-FR"/>
              </w:rPr>
              <w:t xml:space="preserve">30- </w:t>
            </w:r>
            <w:r w:rsidR="006840F4">
              <w:rPr>
                <w:lang w:val="fr-FR"/>
              </w:rPr>
              <w:t>Vous pouvez</w:t>
            </w:r>
            <w:r w:rsidR="00B3276B">
              <w:rPr>
                <w:lang w:val="fr-FR"/>
              </w:rPr>
              <w:t xml:space="preserve"> relaxer</w:t>
            </w:r>
            <w:r w:rsidR="00F8735B" w:rsidRPr="00CF6083">
              <w:rPr>
                <w:lang w:val="fr-FR"/>
              </w:rPr>
              <w:t xml:space="preserve"> dans votre </w:t>
            </w:r>
            <w:r w:rsidR="00FC5BAA" w:rsidRPr="00CF6083">
              <w:rPr>
                <w:lang w:val="fr-FR"/>
              </w:rPr>
              <w:t>cabane !</w:t>
            </w:r>
            <w:r w:rsidR="00EC4679" w:rsidRPr="00CF6083">
              <w:rPr>
                <w:lang w:val="fr-FR"/>
              </w:rPr>
              <w:t xml:space="preserve"> </w:t>
            </w:r>
            <w:r w:rsidR="00942C43">
              <w:rPr>
                <w:lang w:val="fr-FR"/>
              </w:rPr>
              <w:t>L</w:t>
            </w:r>
            <w:r w:rsidR="00EC4679" w:rsidRPr="00CF6083">
              <w:rPr>
                <w:lang w:val="fr-FR"/>
              </w:rPr>
              <w:t xml:space="preserve">e déjeuner </w:t>
            </w:r>
            <w:r w:rsidR="00942C43">
              <w:rPr>
                <w:lang w:val="fr-FR"/>
              </w:rPr>
              <w:t xml:space="preserve">est </w:t>
            </w:r>
            <w:r w:rsidR="0080027E" w:rsidRPr="00CF6083">
              <w:rPr>
                <w:lang w:val="fr-FR"/>
              </w:rPr>
              <w:t>dans la cafétéria.</w:t>
            </w:r>
          </w:p>
          <w:p w14:paraId="7152248D" w14:textId="77777777" w:rsidR="00DF22A5" w:rsidRDefault="00895ABB" w:rsidP="0092228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4:</w:t>
            </w:r>
            <w:proofErr w:type="gramEnd"/>
            <w:r>
              <w:rPr>
                <w:lang w:val="fr-FR"/>
              </w:rPr>
              <w:t xml:space="preserve">00- Vous faites du </w:t>
            </w:r>
            <w:r w:rsidR="00782343">
              <w:rPr>
                <w:lang w:val="fr-FR"/>
              </w:rPr>
              <w:t xml:space="preserve">traîneau à chiens </w:t>
            </w:r>
            <w:r>
              <w:rPr>
                <w:lang w:val="fr-FR"/>
              </w:rPr>
              <w:t xml:space="preserve">dans la parc. </w:t>
            </w:r>
          </w:p>
          <w:p w14:paraId="691AF562" w14:textId="7CC4D9F3" w:rsidR="0092228A" w:rsidRPr="00CF6083" w:rsidRDefault="0092228A" w:rsidP="0092228A">
            <w:pPr>
              <w:rPr>
                <w:lang w:val="fr-FR"/>
              </w:rPr>
            </w:pPr>
            <w:r w:rsidRPr="00CF6083">
              <w:rPr>
                <w:lang w:val="fr-FR"/>
              </w:rPr>
              <w:t>18:00- Vous mangez votre dîner</w:t>
            </w:r>
            <w:r w:rsidR="00942C43">
              <w:rPr>
                <w:lang w:val="fr-FR"/>
              </w:rPr>
              <w:t xml:space="preserve"> dans la cafétéria.</w:t>
            </w:r>
          </w:p>
        </w:tc>
        <w:tc>
          <w:tcPr>
            <w:tcW w:w="710" w:type="dxa"/>
          </w:tcPr>
          <w:p w14:paraId="2779227E" w14:textId="77777777" w:rsidR="001A7E13" w:rsidRPr="00CF6083" w:rsidRDefault="001A7E13">
            <w:pPr>
              <w:rPr>
                <w:lang w:val="fr-FR"/>
              </w:rPr>
            </w:pPr>
          </w:p>
          <w:p w14:paraId="4A449D8C" w14:textId="77777777" w:rsidR="00E124D1" w:rsidRPr="00CF6083" w:rsidRDefault="00E124D1">
            <w:pPr>
              <w:rPr>
                <w:lang w:val="fr-FR"/>
              </w:rPr>
            </w:pPr>
          </w:p>
        </w:tc>
        <w:tc>
          <w:tcPr>
            <w:tcW w:w="713" w:type="dxa"/>
          </w:tcPr>
          <w:p w14:paraId="455CE1BF" w14:textId="77777777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3845" w:type="dxa"/>
          </w:tcPr>
          <w:p w14:paraId="1C5CAC63" w14:textId="0DC29D62" w:rsidR="00942C43" w:rsidRDefault="00942C43" w:rsidP="00942C43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22:</w:t>
            </w:r>
            <w:proofErr w:type="gramEnd"/>
            <w:r w:rsidRPr="00CF6083">
              <w:rPr>
                <w:lang w:val="fr-FR"/>
              </w:rPr>
              <w:t>00- Vous dormez dans votre</w:t>
            </w:r>
            <w:r>
              <w:rPr>
                <w:lang w:val="fr-FR"/>
              </w:rPr>
              <w:t xml:space="preserve"> cabane.</w:t>
            </w:r>
          </w:p>
          <w:p w14:paraId="56F75717" w14:textId="2BB8DA19" w:rsidR="00C97A81" w:rsidRPr="00CF6083" w:rsidRDefault="00C97A81" w:rsidP="0092228A">
            <w:pPr>
              <w:pStyle w:val="Heading2"/>
              <w:rPr>
                <w:lang w:val="fr-FR"/>
              </w:rPr>
            </w:pPr>
            <w:r w:rsidRPr="00CF6083">
              <w:rPr>
                <w:lang w:val="fr-FR"/>
              </w:rPr>
              <w:t>J</w:t>
            </w:r>
            <w:r w:rsidR="00D43645" w:rsidRPr="00CF6083">
              <w:rPr>
                <w:lang w:val="fr-FR"/>
              </w:rPr>
              <w:t>our deux</w:t>
            </w:r>
            <w:r w:rsidR="00B564D1">
              <w:rPr>
                <w:lang w:val="fr-FR"/>
              </w:rPr>
              <w:t> :</w:t>
            </w:r>
          </w:p>
          <w:p w14:paraId="2B2E72E0" w14:textId="2545ED71" w:rsidR="00C97A81" w:rsidRPr="00CF6083" w:rsidRDefault="00D43645" w:rsidP="00C97A81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09:</w:t>
            </w:r>
            <w:proofErr w:type="gramEnd"/>
            <w:r w:rsidRPr="00CF6083">
              <w:rPr>
                <w:lang w:val="fr-FR"/>
              </w:rPr>
              <w:t xml:space="preserve">00- </w:t>
            </w:r>
            <w:r w:rsidR="0080027E" w:rsidRPr="00CF6083">
              <w:rPr>
                <w:lang w:val="fr-FR"/>
              </w:rPr>
              <w:t>Vous sortez votre cabane. Vous mangez votre petit déjeuner dans la cafétéria.</w:t>
            </w:r>
          </w:p>
          <w:p w14:paraId="06B2BD41" w14:textId="6925C07F" w:rsidR="0080027E" w:rsidRDefault="00782343" w:rsidP="00C97A8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0</w:t>
            </w:r>
            <w:r w:rsidR="0080027E" w:rsidRPr="00CF6083">
              <w:rPr>
                <w:lang w:val="fr-FR"/>
              </w:rPr>
              <w:t>:</w:t>
            </w:r>
            <w:proofErr w:type="gramEnd"/>
            <w:r w:rsidR="0080027E" w:rsidRPr="00CF6083">
              <w:rPr>
                <w:lang w:val="fr-FR"/>
              </w:rPr>
              <w:t xml:space="preserve">00- </w:t>
            </w:r>
            <w:r w:rsidR="00942C43">
              <w:rPr>
                <w:lang w:val="fr-FR"/>
              </w:rPr>
              <w:t>Vous p</w:t>
            </w:r>
            <w:r w:rsidR="00895ABB">
              <w:rPr>
                <w:lang w:val="fr-FR"/>
              </w:rPr>
              <w:t>réparez votre matériels</w:t>
            </w:r>
            <w:r>
              <w:rPr>
                <w:lang w:val="fr-FR"/>
              </w:rPr>
              <w:t xml:space="preserve"> et nourriture</w:t>
            </w:r>
            <w:r w:rsidR="00895ABB">
              <w:rPr>
                <w:lang w:val="fr-FR"/>
              </w:rPr>
              <w:t xml:space="preserve"> pour la camping.</w:t>
            </w:r>
          </w:p>
          <w:p w14:paraId="75022C9A" w14:textId="282A2BD1" w:rsidR="00782343" w:rsidRDefault="00CD3FF8" w:rsidP="00C97A8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>00- Vous arrivez</w:t>
            </w:r>
            <w:r w:rsidR="00782343">
              <w:rPr>
                <w:lang w:val="fr-FR"/>
              </w:rPr>
              <w:t xml:space="preserve"> sur le terrain de camping.</w:t>
            </w:r>
          </w:p>
          <w:p w14:paraId="703A3B04" w14:textId="69FB07E8" w:rsidR="00CF6083" w:rsidRDefault="00B11038" w:rsidP="00CF6083">
            <w:pPr>
              <w:pStyle w:val="Company"/>
              <w:rPr>
                <w:lang w:val="fr-FR"/>
              </w:rPr>
            </w:pPr>
            <w:r>
              <w:rPr>
                <w:lang w:val="fr-FR"/>
              </w:rPr>
              <w:t>(Idée : Explorez le terrain du</w:t>
            </w:r>
            <w:r w:rsidR="00CF6083">
              <w:rPr>
                <w:lang w:val="fr-FR"/>
              </w:rPr>
              <w:t xml:space="preserve"> camping !)</w:t>
            </w:r>
          </w:p>
          <w:p w14:paraId="67BB191E" w14:textId="77777777" w:rsidR="00CF6083" w:rsidRPr="00CF6083" w:rsidRDefault="00CF6083" w:rsidP="00CF6083">
            <w:pPr>
              <w:pStyle w:val="Company"/>
              <w:rPr>
                <w:lang w:val="fr-FR"/>
              </w:rPr>
            </w:pPr>
          </w:p>
          <w:p w14:paraId="53B5FCA4" w14:textId="6EBBC8BD" w:rsidR="0080027E" w:rsidRPr="00CF6083" w:rsidRDefault="0080027E" w:rsidP="00C97A81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12:</w:t>
            </w:r>
            <w:proofErr w:type="gramEnd"/>
            <w:r w:rsidRPr="00CF6083">
              <w:rPr>
                <w:lang w:val="fr-FR"/>
              </w:rPr>
              <w:t xml:space="preserve">00- </w:t>
            </w:r>
            <w:r w:rsidR="00CD3FF8">
              <w:rPr>
                <w:lang w:val="fr-FR"/>
              </w:rPr>
              <w:t>Vous m</w:t>
            </w:r>
            <w:r w:rsidRPr="00CF6083">
              <w:rPr>
                <w:lang w:val="fr-FR"/>
              </w:rPr>
              <w:t>angez votre déjeuner</w:t>
            </w:r>
            <w:r w:rsidR="0040419F">
              <w:rPr>
                <w:lang w:val="fr-FR"/>
              </w:rPr>
              <w:t xml:space="preserve"> sous la tente</w:t>
            </w:r>
          </w:p>
          <w:p w14:paraId="3AB663E1" w14:textId="1123A309" w:rsidR="00E23FB8" w:rsidRPr="00CF6083" w:rsidRDefault="00782343" w:rsidP="00C97A8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>00- Vous faites du raquette.</w:t>
            </w:r>
          </w:p>
          <w:p w14:paraId="3EB13952" w14:textId="793F132B" w:rsidR="0092228A" w:rsidRPr="00CF6083" w:rsidRDefault="00E23FB8" w:rsidP="00C97A81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18:</w:t>
            </w:r>
            <w:proofErr w:type="gramEnd"/>
            <w:r w:rsidRPr="00CF6083">
              <w:rPr>
                <w:lang w:val="fr-FR"/>
              </w:rPr>
              <w:t xml:space="preserve">00- Vous </w:t>
            </w:r>
            <w:r w:rsidR="00782343">
              <w:rPr>
                <w:lang w:val="fr-FR"/>
              </w:rPr>
              <w:t xml:space="preserve">mangez votre dîner </w:t>
            </w:r>
            <w:r w:rsidR="0040419F">
              <w:rPr>
                <w:lang w:val="fr-FR"/>
              </w:rPr>
              <w:t>au feu de bois</w:t>
            </w:r>
            <w:r w:rsidR="0092228A">
              <w:rPr>
                <w:lang w:val="fr-FR"/>
              </w:rPr>
              <w:t>. Mangez les guimauves !</w:t>
            </w:r>
          </w:p>
          <w:p w14:paraId="28A808F9" w14:textId="458F3CD0" w:rsidR="0003056C" w:rsidRPr="00CF6083" w:rsidRDefault="0003056C" w:rsidP="00C97A81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22:</w:t>
            </w:r>
            <w:proofErr w:type="gramEnd"/>
            <w:r w:rsidRPr="00CF6083">
              <w:rPr>
                <w:lang w:val="fr-FR"/>
              </w:rPr>
              <w:t>0</w:t>
            </w:r>
            <w:r w:rsidR="0040419F">
              <w:rPr>
                <w:lang w:val="fr-FR"/>
              </w:rPr>
              <w:t>0- Vous dormez sous</w:t>
            </w:r>
            <w:r w:rsidR="00782343">
              <w:rPr>
                <w:lang w:val="fr-FR"/>
              </w:rPr>
              <w:t xml:space="preserve"> la tente</w:t>
            </w:r>
            <w:r w:rsidRPr="00CF6083">
              <w:rPr>
                <w:lang w:val="fr-FR"/>
              </w:rPr>
              <w:t xml:space="preserve">. </w:t>
            </w:r>
            <w:r w:rsidR="0092228A">
              <w:rPr>
                <w:lang w:val="fr-FR"/>
              </w:rPr>
              <w:t>Admirez le ciel !</w:t>
            </w:r>
          </w:p>
          <w:p w14:paraId="20C423D2" w14:textId="5F477463" w:rsidR="0092228A" w:rsidRDefault="00D43645" w:rsidP="0092228A">
            <w:pPr>
              <w:pStyle w:val="Heading2"/>
              <w:rPr>
                <w:lang w:val="fr-FR"/>
              </w:rPr>
            </w:pPr>
            <w:r w:rsidRPr="00CF6083">
              <w:rPr>
                <w:lang w:val="fr-FR"/>
              </w:rPr>
              <w:t>Jour trois</w:t>
            </w:r>
            <w:r w:rsidR="00B564D1">
              <w:rPr>
                <w:lang w:val="fr-FR"/>
              </w:rPr>
              <w:t> :</w:t>
            </w:r>
          </w:p>
          <w:p w14:paraId="61012DBD" w14:textId="312E5FAE" w:rsidR="00E23FB8" w:rsidRPr="00CF6083" w:rsidRDefault="0092228A" w:rsidP="00E23FB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>30- Vous revenez à votre cabane et mangez votre brunch dans la cafétéria.</w:t>
            </w:r>
          </w:p>
          <w:p w14:paraId="5D864D91" w14:textId="7AA62E5C" w:rsidR="00775163" w:rsidRPr="00CF6083" w:rsidRDefault="00CD3FF8" w:rsidP="00CF6083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>30- Vous u</w:t>
            </w:r>
            <w:r w:rsidR="00775163" w:rsidRPr="00CF6083">
              <w:rPr>
                <w:lang w:val="fr-FR"/>
              </w:rPr>
              <w:t>tilisez votre temps libre !</w:t>
            </w:r>
          </w:p>
          <w:p w14:paraId="23ED905B" w14:textId="77777777" w:rsidR="00775163" w:rsidRPr="00CF6083" w:rsidRDefault="00775163" w:rsidP="00775163">
            <w:pPr>
              <w:pStyle w:val="Company"/>
              <w:rPr>
                <w:lang w:val="fr-FR"/>
              </w:rPr>
            </w:pPr>
          </w:p>
          <w:p w14:paraId="0CC713F1" w14:textId="6D93A9CD" w:rsidR="00E23FB8" w:rsidRPr="00CF6083" w:rsidRDefault="00775163" w:rsidP="00775163">
            <w:pPr>
              <w:rPr>
                <w:lang w:val="fr-FR"/>
              </w:rPr>
            </w:pPr>
            <w:proofErr w:type="gramStart"/>
            <w:r w:rsidRPr="00CF6083">
              <w:rPr>
                <w:lang w:val="fr-FR"/>
              </w:rPr>
              <w:t>13:</w:t>
            </w:r>
            <w:proofErr w:type="gramEnd"/>
            <w:r w:rsidRPr="00CF6083">
              <w:rPr>
                <w:lang w:val="fr-FR"/>
              </w:rPr>
              <w:t>00-  Vous partez</w:t>
            </w:r>
            <w:r w:rsidR="00B564D1">
              <w:rPr>
                <w:lang w:val="fr-FR"/>
              </w:rPr>
              <w:t xml:space="preserve"> le</w:t>
            </w:r>
            <w:r w:rsidRPr="00CF6083">
              <w:rPr>
                <w:lang w:val="fr-FR"/>
              </w:rPr>
              <w:t xml:space="preserve"> Parc Nationale </w:t>
            </w:r>
            <w:proofErr w:type="spellStart"/>
            <w:r w:rsidRPr="00CF6083">
              <w:rPr>
                <w:lang w:val="fr-FR"/>
              </w:rPr>
              <w:t>Kejimkujik</w:t>
            </w:r>
            <w:proofErr w:type="spellEnd"/>
            <w:r w:rsidRPr="00CF6083">
              <w:rPr>
                <w:lang w:val="fr-FR"/>
              </w:rPr>
              <w:t>. Revenez bientôt !</w:t>
            </w:r>
          </w:p>
        </w:tc>
        <w:tc>
          <w:tcPr>
            <w:tcW w:w="712" w:type="dxa"/>
          </w:tcPr>
          <w:p w14:paraId="4C54B315" w14:textId="77777777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722" w:type="dxa"/>
          </w:tcPr>
          <w:p w14:paraId="6866FEC0" w14:textId="77777777" w:rsidR="001A7E13" w:rsidRPr="00CF6083" w:rsidRDefault="001A7E13">
            <w:pPr>
              <w:rPr>
                <w:lang w:val="fr-FR"/>
              </w:rPr>
            </w:pPr>
          </w:p>
        </w:tc>
        <w:tc>
          <w:tcPr>
            <w:tcW w:w="3853" w:type="dxa"/>
          </w:tcPr>
          <w:p w14:paraId="322783FA" w14:textId="2E452B0A" w:rsidR="004120CD" w:rsidRPr="00CF6083" w:rsidRDefault="003205DD" w:rsidP="004120CD">
            <w:pPr>
              <w:rPr>
                <w:lang w:val="fr-FR"/>
              </w:rPr>
            </w:pPr>
            <w:r w:rsidRPr="00CF6083">
              <w:rPr>
                <w:noProof/>
                <w:sz w:val="10"/>
                <w:szCs w:val="10"/>
                <w:lang w:eastAsia="en-US"/>
              </w:rPr>
              <w:drawing>
                <wp:inline distT="0" distB="0" distL="0" distR="0" wp14:anchorId="373815CF" wp14:editId="41A318AB">
                  <wp:extent cx="2597038" cy="2875522"/>
                  <wp:effectExtent l="0" t="0" r="0" b="0"/>
                  <wp:docPr id="7" name="Picture 7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7" t="1594" r="1988" b="3171"/>
                          <a:stretch/>
                        </pic:blipFill>
                        <pic:spPr bwMode="auto">
                          <a:xfrm>
                            <a:off x="0" y="0"/>
                            <a:ext cx="2643231" cy="29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6083">
              <w:rPr>
                <w:lang w:val="fr-FR"/>
              </w:rPr>
              <w:t xml:space="preserve"> </w:t>
            </w:r>
            <w:r w:rsidRPr="00CF6083">
              <w:rPr>
                <w:sz w:val="10"/>
                <w:szCs w:val="10"/>
                <w:lang w:val="fr-FR"/>
              </w:rPr>
              <w:t>https://www.youtube.com/watch?v=njeKhWPzd8M</w:t>
            </w:r>
          </w:p>
          <w:p w14:paraId="705437A8" w14:textId="24273D74" w:rsidR="001A7E13" w:rsidRPr="00CF6083" w:rsidRDefault="00C97A81" w:rsidP="00C97A81">
            <w:pPr>
              <w:pStyle w:val="Heading1"/>
              <w:rPr>
                <w:lang w:val="fr-FR"/>
              </w:rPr>
            </w:pPr>
            <w:r w:rsidRPr="00CF6083">
              <w:rPr>
                <w:lang w:val="fr-FR"/>
              </w:rPr>
              <w:t>LES INFORMATIONS</w:t>
            </w:r>
          </w:p>
          <w:p w14:paraId="4ADD38F8" w14:textId="0A48E0A0" w:rsidR="0009259F" w:rsidRPr="00CF6083" w:rsidRDefault="0009259F" w:rsidP="00153320">
            <w:pPr>
              <w:rPr>
                <w:i/>
                <w:lang w:val="fr-FR"/>
              </w:rPr>
            </w:pPr>
            <w:r w:rsidRPr="00CF6083">
              <w:rPr>
                <w:i/>
                <w:lang w:val="fr-FR"/>
              </w:rPr>
              <w:t xml:space="preserve">Le prix - </w:t>
            </w:r>
            <w:r w:rsidR="0003056C" w:rsidRPr="00CF6083">
              <w:rPr>
                <w:i/>
                <w:lang w:val="fr-FR"/>
              </w:rPr>
              <w:t>$4</w:t>
            </w:r>
            <w:r w:rsidR="00EE15B3" w:rsidRPr="00CF6083">
              <w:rPr>
                <w:i/>
                <w:lang w:val="fr-FR"/>
              </w:rPr>
              <w:t>49</w:t>
            </w:r>
          </w:p>
          <w:p w14:paraId="0DD50282" w14:textId="4ADA73CA" w:rsidR="00153320" w:rsidRPr="00CF6083" w:rsidRDefault="0009259F" w:rsidP="00153320">
            <w:pPr>
              <w:rPr>
                <w:i/>
                <w:lang w:val="fr-FR"/>
              </w:rPr>
            </w:pPr>
            <w:r w:rsidRPr="00CF6083">
              <w:rPr>
                <w:i/>
                <w:lang w:val="fr-FR"/>
              </w:rPr>
              <w:t xml:space="preserve">La durée- </w:t>
            </w:r>
            <w:r w:rsidR="003205DD" w:rsidRPr="00CF6083">
              <w:rPr>
                <w:i/>
                <w:lang w:val="fr-FR"/>
              </w:rPr>
              <w:t>trois jours, deux</w:t>
            </w:r>
            <w:r w:rsidR="00C97A81" w:rsidRPr="00CF6083">
              <w:rPr>
                <w:i/>
                <w:lang w:val="fr-FR"/>
              </w:rPr>
              <w:t xml:space="preserve"> nuits.</w:t>
            </w:r>
          </w:p>
          <w:p w14:paraId="4F6F2680" w14:textId="741F7F9D" w:rsidR="001A7E13" w:rsidRPr="00CF6083" w:rsidRDefault="00CF6083" w:rsidP="0003056C">
            <w:pPr>
              <w:rPr>
                <w:lang w:val="fr-FR"/>
              </w:rPr>
            </w:pPr>
            <w:r w:rsidRPr="00CF6083">
              <w:rPr>
                <w:lang w:val="fr-FR"/>
              </w:rPr>
              <w:t>« L’AVENTURE</w:t>
            </w:r>
            <w:r w:rsidR="00CD3FF8">
              <w:rPr>
                <w:lang w:val="fr-FR"/>
              </w:rPr>
              <w:t xml:space="preserve"> PEND</w:t>
            </w:r>
            <w:r w:rsidR="004110E3">
              <w:rPr>
                <w:lang w:val="fr-FR"/>
              </w:rPr>
              <w:t xml:space="preserve">ANT LA NUIT » prend place </w:t>
            </w:r>
            <w:r w:rsidR="0003056C" w:rsidRPr="00CF6083">
              <w:rPr>
                <w:lang w:val="fr-FR"/>
              </w:rPr>
              <w:t>en hiver</w:t>
            </w:r>
            <w:r w:rsidR="0009259F" w:rsidRPr="00CF6083">
              <w:rPr>
                <w:lang w:val="fr-FR"/>
              </w:rPr>
              <w:t xml:space="preserve">. </w:t>
            </w:r>
            <w:r w:rsidR="0003056C" w:rsidRPr="00CF6083">
              <w:rPr>
                <w:lang w:val="fr-FR"/>
              </w:rPr>
              <w:t xml:space="preserve">Faites du ski, faites </w:t>
            </w:r>
            <w:r w:rsidRPr="00CF6083">
              <w:rPr>
                <w:lang w:val="fr-FR"/>
              </w:rPr>
              <w:t>de la raquette</w:t>
            </w:r>
            <w:r w:rsidR="0003056C" w:rsidRPr="00CF6083">
              <w:rPr>
                <w:lang w:val="fr-FR"/>
              </w:rPr>
              <w:t>, et faites du camping</w:t>
            </w:r>
            <w:r w:rsidRPr="00CF6083">
              <w:rPr>
                <w:lang w:val="fr-FR"/>
              </w:rPr>
              <w:t xml:space="preserve"> sous les étoiles. Vous dormez une nuit sous une tente. </w:t>
            </w:r>
          </w:p>
          <w:p w14:paraId="05891FF6" w14:textId="432397CD" w:rsidR="00CF6083" w:rsidRPr="00CF6083" w:rsidRDefault="00CF6083" w:rsidP="00CF6083">
            <w:pPr>
              <w:rPr>
                <w:lang w:val="fr-FR"/>
              </w:rPr>
            </w:pPr>
            <w:r w:rsidRPr="00CF6083">
              <w:rPr>
                <w:lang w:val="fr-FR"/>
              </w:rPr>
              <w:t>Faites les activités et soyez étonné.</w:t>
            </w:r>
            <w:r>
              <w:rPr>
                <w:lang w:val="fr-FR"/>
              </w:rPr>
              <w:t xml:space="preserve"> Les étoiles sont </w:t>
            </w:r>
            <w:r w:rsidR="0040419F">
              <w:rPr>
                <w:lang w:val="fr-FR"/>
              </w:rPr>
              <w:t>magnifiques</w:t>
            </w:r>
            <w:r>
              <w:rPr>
                <w:lang w:val="fr-FR"/>
              </w:rPr>
              <w:t>.</w:t>
            </w:r>
          </w:p>
          <w:p w14:paraId="0A22DA22" w14:textId="02C369B7" w:rsidR="00CF6083" w:rsidRPr="00CF6083" w:rsidRDefault="00CF6083" w:rsidP="0003056C">
            <w:pPr>
              <w:rPr>
                <w:lang w:val="fr-FR"/>
              </w:rPr>
            </w:pPr>
          </w:p>
        </w:tc>
      </w:tr>
    </w:tbl>
    <w:p w14:paraId="6CE90A9B" w14:textId="0FBF8737" w:rsidR="001A7E13" w:rsidRPr="00CF6083" w:rsidRDefault="001A7E13">
      <w:pPr>
        <w:pStyle w:val="NoSpacing"/>
        <w:rPr>
          <w:lang w:val="fr-FR"/>
        </w:rPr>
      </w:pPr>
    </w:p>
    <w:sectPr w:rsidR="001A7E13" w:rsidRPr="00CF608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704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5B74" w:themeColor="text2"/>
        <w:sz w:val="16"/>
      </w:rPr>
    </w:lvl>
  </w:abstractNum>
  <w:abstractNum w:abstractNumId="2">
    <w:nsid w:val="0E7B49EC"/>
    <w:multiLevelType w:val="hybridMultilevel"/>
    <w:tmpl w:val="387E8282"/>
    <w:lvl w:ilvl="0" w:tplc="4BC6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7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2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03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C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C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8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4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5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0346F"/>
    <w:multiLevelType w:val="hybridMultilevel"/>
    <w:tmpl w:val="0114CD80"/>
    <w:lvl w:ilvl="0" w:tplc="9B8E0D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51C41"/>
    <w:multiLevelType w:val="hybridMultilevel"/>
    <w:tmpl w:val="B38C9FCC"/>
    <w:lvl w:ilvl="0" w:tplc="7FA69D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82E97"/>
    <w:multiLevelType w:val="hybridMultilevel"/>
    <w:tmpl w:val="49388204"/>
    <w:lvl w:ilvl="0" w:tplc="92B234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1D60"/>
    <w:multiLevelType w:val="hybridMultilevel"/>
    <w:tmpl w:val="4C5AA832"/>
    <w:lvl w:ilvl="0" w:tplc="C92AFA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B023D"/>
    <w:multiLevelType w:val="hybridMultilevel"/>
    <w:tmpl w:val="06FC6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da-DK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1A"/>
    <w:rsid w:val="0003056C"/>
    <w:rsid w:val="0009259F"/>
    <w:rsid w:val="000D17E7"/>
    <w:rsid w:val="000F76BC"/>
    <w:rsid w:val="00126267"/>
    <w:rsid w:val="00153320"/>
    <w:rsid w:val="001936BE"/>
    <w:rsid w:val="001A7E13"/>
    <w:rsid w:val="001F009A"/>
    <w:rsid w:val="00200A02"/>
    <w:rsid w:val="002A06DD"/>
    <w:rsid w:val="003205DD"/>
    <w:rsid w:val="0034073E"/>
    <w:rsid w:val="00360EA8"/>
    <w:rsid w:val="003F1BD9"/>
    <w:rsid w:val="0040419F"/>
    <w:rsid w:val="004110E3"/>
    <w:rsid w:val="004120CD"/>
    <w:rsid w:val="00414FA0"/>
    <w:rsid w:val="00415B64"/>
    <w:rsid w:val="00464AF2"/>
    <w:rsid w:val="0048322B"/>
    <w:rsid w:val="004D0389"/>
    <w:rsid w:val="004F559A"/>
    <w:rsid w:val="00504BB3"/>
    <w:rsid w:val="00506D3F"/>
    <w:rsid w:val="0056601B"/>
    <w:rsid w:val="005B33BD"/>
    <w:rsid w:val="00633F57"/>
    <w:rsid w:val="00642FF7"/>
    <w:rsid w:val="006840F4"/>
    <w:rsid w:val="00697D2B"/>
    <w:rsid w:val="006C2251"/>
    <w:rsid w:val="00775163"/>
    <w:rsid w:val="00782343"/>
    <w:rsid w:val="0080027E"/>
    <w:rsid w:val="00880367"/>
    <w:rsid w:val="00895ABB"/>
    <w:rsid w:val="008C4D1C"/>
    <w:rsid w:val="008C6FE9"/>
    <w:rsid w:val="0092228A"/>
    <w:rsid w:val="00925424"/>
    <w:rsid w:val="0094159E"/>
    <w:rsid w:val="00942C43"/>
    <w:rsid w:val="00963665"/>
    <w:rsid w:val="00A13BC8"/>
    <w:rsid w:val="00B11038"/>
    <w:rsid w:val="00B1251A"/>
    <w:rsid w:val="00B239AB"/>
    <w:rsid w:val="00B23EF3"/>
    <w:rsid w:val="00B3276B"/>
    <w:rsid w:val="00B54705"/>
    <w:rsid w:val="00B564D1"/>
    <w:rsid w:val="00B84791"/>
    <w:rsid w:val="00C2335C"/>
    <w:rsid w:val="00C26E36"/>
    <w:rsid w:val="00C333EC"/>
    <w:rsid w:val="00C4605A"/>
    <w:rsid w:val="00C97A81"/>
    <w:rsid w:val="00CA7C76"/>
    <w:rsid w:val="00CD3FF8"/>
    <w:rsid w:val="00CF6083"/>
    <w:rsid w:val="00D10EB4"/>
    <w:rsid w:val="00D43645"/>
    <w:rsid w:val="00D5324B"/>
    <w:rsid w:val="00D57120"/>
    <w:rsid w:val="00D82F9E"/>
    <w:rsid w:val="00DA6413"/>
    <w:rsid w:val="00DF22A5"/>
    <w:rsid w:val="00DF38FE"/>
    <w:rsid w:val="00DF55CD"/>
    <w:rsid w:val="00E024DB"/>
    <w:rsid w:val="00E03AB9"/>
    <w:rsid w:val="00E124D1"/>
    <w:rsid w:val="00E23FB8"/>
    <w:rsid w:val="00E3216C"/>
    <w:rsid w:val="00E45095"/>
    <w:rsid w:val="00E96AFB"/>
    <w:rsid w:val="00EC4679"/>
    <w:rsid w:val="00EE15B3"/>
    <w:rsid w:val="00F03E83"/>
    <w:rsid w:val="00F2622A"/>
    <w:rsid w:val="00F8735B"/>
    <w:rsid w:val="00FC5BA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354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D6C8B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1A"/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35B74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35B74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1CADE4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1CADE4" w:themeColor="accent1"/>
        <w:bottom w:val="single" w:sz="4" w:space="14" w:color="1CADE4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1CADE4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1CADE4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F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milyc/Library/Containers/com.microsoft.Word/Data/Library/Caches/TM02911898/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73D50263C6A24C9806637304F2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F887-280C-C048-818C-A5ED233124B4}"/>
      </w:docPartPr>
      <w:docPartBody>
        <w:p w:rsidR="00D407F2" w:rsidRDefault="00EB7596">
          <w:pPr>
            <w:pStyle w:val="F473D50263C6A24C9806637304F20DF3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83"/>
    <w:rsid w:val="00130F1B"/>
    <w:rsid w:val="00237246"/>
    <w:rsid w:val="002C381A"/>
    <w:rsid w:val="00337EFB"/>
    <w:rsid w:val="00457483"/>
    <w:rsid w:val="005B1696"/>
    <w:rsid w:val="005E4056"/>
    <w:rsid w:val="006A19B2"/>
    <w:rsid w:val="00775330"/>
    <w:rsid w:val="00C54BF3"/>
    <w:rsid w:val="00CB5E5E"/>
    <w:rsid w:val="00CE0F5A"/>
    <w:rsid w:val="00D407F2"/>
    <w:rsid w:val="00E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73D50263C6A24C9806637304F20DF3">
    <w:name w:val="F473D50263C6A24C9806637304F20DF3"/>
  </w:style>
  <w:style w:type="paragraph" w:customStyle="1" w:styleId="1F1F198C12739D408E6960AC009912BC">
    <w:name w:val="1F1F198C12739D408E6960AC009912BC"/>
    <w:rsid w:val="00457483"/>
  </w:style>
  <w:style w:type="paragraph" w:customStyle="1" w:styleId="84EBFDF0B0E40241B502D47281381AD9">
    <w:name w:val="84EBFDF0B0E40241B502D47281381AD9"/>
    <w:rsid w:val="00D40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mall Business Se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C480D-B187-8D48-858E-25FB345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539</TotalTime>
  <Pages>2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 Chu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igh Bailey</dc:creator>
  <cp:lastModifiedBy>Ashleigh Bailey</cp:lastModifiedBy>
  <cp:revision>21</cp:revision>
  <cp:lastPrinted>2016-03-02T21:37:00Z</cp:lastPrinted>
  <dcterms:created xsi:type="dcterms:W3CDTF">2016-02-19T21:15:00Z</dcterms:created>
  <dcterms:modified xsi:type="dcterms:W3CDTF">2016-03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